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0A040" w14:textId="372C8886" w:rsidR="00D43A37" w:rsidRPr="00D43A37" w:rsidRDefault="00D43A37" w:rsidP="00D43A37">
      <w:pPr>
        <w:suppressAutoHyphens w:val="0"/>
        <w:spacing w:after="200" w:line="276" w:lineRule="auto"/>
        <w:jc w:val="center"/>
        <w:rPr>
          <w:b/>
          <w:sz w:val="26"/>
          <w:lang w:val="it-IT"/>
        </w:rPr>
      </w:pPr>
      <w:bookmarkStart w:id="0" w:name="OLE_LINK1"/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1</w:t>
      </w:r>
    </w:p>
    <w:p w14:paraId="6A17944A" w14:textId="320FF116" w:rsidR="00761901" w:rsidRPr="00FA6E68" w:rsidRDefault="00FA6E68" w:rsidP="006F2B1B">
      <w:pPr>
        <w:rPr>
          <w:lang w:val="it-IT"/>
        </w:rPr>
      </w:pPr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6F2B1B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25CE9EB" w14:textId="71EC7AEB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</w:t>
            </w:r>
            <w:r w:rsidR="00A20A90" w:rsidRPr="004A1BB0">
              <w:t xml:space="preserve">not pipelined unit that requires </w:t>
            </w:r>
            <w:r w:rsidR="00431431">
              <w:t>6</w:t>
            </w:r>
            <w:r w:rsidR="00A20A90">
              <w:t xml:space="preserve"> </w:t>
            </w:r>
            <w:r w:rsidRPr="004A1BB0">
              <w:t>stages</w:t>
            </w:r>
          </w:p>
        </w:tc>
        <w:tc>
          <w:tcPr>
            <w:tcW w:w="6521" w:type="dxa"/>
          </w:tcPr>
          <w:p w14:paraId="25004FB8" w14:textId="325AE07A" w:rsidR="00052FC0" w:rsidRPr="004A1BB0" w:rsidRDefault="00052FC0" w:rsidP="00052FC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431431">
              <w:t>6</w:t>
            </w:r>
            <w:r>
              <w:t xml:space="preserve"> </w:t>
            </w:r>
            <w:r w:rsidRPr="004A1BB0">
              <w:t>clock cycles</w:t>
            </w:r>
          </w:p>
          <w:p w14:paraId="4186819C" w14:textId="55C089B6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431431">
              <w:t>4</w:t>
            </w:r>
            <w:r w:rsidRPr="00CB12BF">
              <w:t xml:space="preserve"> stag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proofErr w:type="gramStart"/>
            <w:r>
              <w:t>it</w:t>
            </w:r>
            <w:proofErr w:type="gramEnd"/>
            <w:r>
              <w:t xml:space="preserve">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1E8C3E5F" w14:textId="30CBD683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EB1968">
        <w:rPr>
          <w:rFonts w:ascii="Courier" w:hAnsi="Courier"/>
          <w:sz w:val="24"/>
          <w:szCs w:val="24"/>
          <w:lang w:val="it-IT"/>
        </w:rPr>
        <w:t>4</w:t>
      </w:r>
      <w:r w:rsidRPr="00144B29">
        <w:rPr>
          <w:rFonts w:ascii="Courier" w:hAnsi="Courier"/>
          <w:sz w:val="24"/>
          <w:szCs w:val="24"/>
          <w:lang w:val="it-IT"/>
        </w:rPr>
        <w:t>[i] = v1[i]</w:t>
      </w:r>
      <w:r w:rsidR="00431431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A20A90">
        <w:rPr>
          <w:rFonts w:ascii="Courier" w:hAnsi="Courier"/>
          <w:sz w:val="24"/>
          <w:szCs w:val="24"/>
          <w:lang w:val="it-IT"/>
        </w:rPr>
        <w:t>*</w:t>
      </w:r>
      <w:r w:rsidR="00EB1968">
        <w:rPr>
          <w:rFonts w:ascii="Courier" w:hAnsi="Courier"/>
          <w:sz w:val="24"/>
          <w:szCs w:val="24"/>
          <w:lang w:val="it-IT"/>
        </w:rPr>
        <w:t xml:space="preserve"> 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EB1968">
        <w:rPr>
          <w:rFonts w:ascii="Courier" w:hAnsi="Courier"/>
          <w:sz w:val="24"/>
          <w:szCs w:val="24"/>
          <w:lang w:val="it-IT"/>
        </w:rPr>
        <w:t>;</w:t>
      </w:r>
    </w:p>
    <w:p w14:paraId="054189C6" w14:textId="77777777" w:rsidR="00144B29" w:rsidRPr="0081179D" w:rsidRDefault="00144B29" w:rsidP="00144B29">
      <w:pPr>
        <w:rPr>
          <w:rFonts w:ascii="Courier" w:hAnsi="Courier"/>
          <w:lang w:val="it-IT"/>
        </w:rPr>
      </w:pPr>
      <w:r w:rsidRPr="0081179D">
        <w:rPr>
          <w:rFonts w:ascii="Courier" w:hAnsi="Courier" w:cs="Courier New"/>
          <w:sz w:val="24"/>
          <w:szCs w:val="24"/>
          <w:lang w:val="it-IT"/>
        </w:rPr>
        <w:t>;}</w:t>
      </w:r>
    </w:p>
    <w:tbl>
      <w:tblPr>
        <w:tblStyle w:val="GridTable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78"/>
        <w:gridCol w:w="290"/>
        <w:gridCol w:w="284"/>
        <w:gridCol w:w="277"/>
        <w:gridCol w:w="29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EB22B8" w:rsidRPr="00E168B1" w14:paraId="7B01C526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EB22B8" w:rsidRPr="00E168B1" w14:paraId="7E0EE422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1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B22B8" w:rsidRPr="00E168B1" w14:paraId="12CCCE4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2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B22B8" w:rsidRPr="00E168B1" w14:paraId="77AC55C3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V3:    </w:t>
            </w:r>
            <w:proofErr w:type="gramStart"/>
            <w:r w:rsidRPr="00D33D4A">
              <w:rPr>
                <w:rFonts w:ascii="Arial" w:hAnsi="Arial" w:cs="Arial"/>
              </w:rPr>
              <w:t xml:space="preserve">  .double</w:t>
            </w:r>
            <w:proofErr w:type="gramEnd"/>
            <w:r w:rsidRPr="00D33D4A">
              <w:rPr>
                <w:rFonts w:ascii="Arial" w:hAnsi="Arial" w:cs="Arial"/>
              </w:rPr>
              <w:t xml:space="preserve">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V5:    </w:t>
            </w:r>
            <w:proofErr w:type="gramStart"/>
            <w:r w:rsidRPr="00D33D4A">
              <w:rPr>
                <w:rFonts w:ascii="Arial" w:hAnsi="Arial" w:cs="Arial"/>
              </w:rPr>
              <w:t xml:space="preserve">  .double</w:t>
            </w:r>
            <w:proofErr w:type="gramEnd"/>
            <w:r w:rsidRPr="00D33D4A">
              <w:rPr>
                <w:rFonts w:ascii="Arial" w:hAnsi="Arial" w:cs="Arial"/>
              </w:rPr>
              <w:t xml:space="preserve">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22B8" w:rsidRPr="00E168B1" w14:paraId="2DD38F3D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B22B8" w:rsidRPr="00E168B1" w14:paraId="3C95611E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5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B22B8" w:rsidRPr="00E168B1" w14:paraId="3924A3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B22B8" w:rsidRPr="00E168B1" w14:paraId="6F6AC34D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B22B8" w:rsidRPr="00E168B1" w14:paraId="180F2DBE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main</w:t>
            </w:r>
            <w:proofErr w:type="gramStart"/>
            <w:r w:rsidRPr="00D33D4A">
              <w:rPr>
                <w:rFonts w:ascii="Arial" w:hAnsi="Arial" w:cs="Arial"/>
              </w:rPr>
              <w:t xml:space="preserve">: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ab/>
              <w:t>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51B64676" w:rsidR="00144B29" w:rsidRPr="00E168B1" w:rsidRDefault="00EB22B8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58BA04A4" w:rsidR="00144B29" w:rsidRPr="00E168B1" w:rsidRDefault="00EB22B8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7350F75E" w:rsidR="00144B29" w:rsidRPr="00E168B1" w:rsidRDefault="00EB22B8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042ED1A8" w:rsidR="00144B29" w:rsidRPr="00E168B1" w:rsidRDefault="00EB22B8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132DBAEE" w:rsidR="00144B29" w:rsidRPr="00E168B1" w:rsidRDefault="00EB22B8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30FBE5BE" w:rsidR="00144B29" w:rsidRPr="00E168B1" w:rsidRDefault="00EB22B8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EB22B8" w:rsidRPr="00E168B1" w14:paraId="024CB22B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EB22B8" w:rsidRPr="00D33D4A" w:rsidRDefault="00EB22B8" w:rsidP="00EB22B8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0,100</w:t>
            </w:r>
          </w:p>
        </w:tc>
        <w:tc>
          <w:tcPr>
            <w:tcW w:w="288" w:type="dxa"/>
          </w:tcPr>
          <w:p w14:paraId="2D5B9C13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507C4A38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4B381ADD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426B65EE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2D32268A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77FD561E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1A4CAC1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03373D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9F67126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6E5F8CBA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4AA97EEB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EB22B8" w:rsidRPr="00E168B1" w14:paraId="7C2BCF9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0186DE0C" w:rsidR="00EB22B8" w:rsidRPr="00D33D4A" w:rsidRDefault="00EB22B8" w:rsidP="00EB22B8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proofErr w:type="gram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669659E0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2ABCFE9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2F7FB681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51894FEC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1BCC0181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7C62737F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64F498" w14:textId="4C6BF57C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0084342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41E5EB47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C7FC807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6376CF7E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EB22B8" w:rsidRPr="00E168B1" w14:paraId="76A8E3C9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7B85C663" w:rsidR="00EB22B8" w:rsidRPr="00D33D4A" w:rsidRDefault="00EB22B8" w:rsidP="00EB22B8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551E46EA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74D1935C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270F37F8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0DE2EF34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55FF43A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3CD34C7D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14213B57" w14:textId="3FFADEED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59EE2350" w14:textId="2602441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EDD4528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9B2D849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6002F19C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EB22B8" w:rsidRPr="00E168B1" w14:paraId="309079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35B5E247" w:rsidR="00EB22B8" w:rsidRPr="00D33D4A" w:rsidRDefault="00EB22B8" w:rsidP="00EB22B8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</w:tcPr>
          <w:p w14:paraId="01A1A48D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7D7FF852" w:rsidR="00EB22B8" w:rsidRPr="00E168B1" w:rsidRDefault="00181F6F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31665E65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3F40253A" w:rsidR="00EB22B8" w:rsidRPr="00E168B1" w:rsidRDefault="00181F6F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1AE1086D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24C6D88F" w14:textId="460CF5B8" w:rsidR="00EB22B8" w:rsidRPr="00E168B1" w:rsidRDefault="00181F6F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7A3B6F8E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78" w:type="dxa"/>
          </w:tcPr>
          <w:p w14:paraId="60F76E9E" w14:textId="55338103" w:rsidR="00EB22B8" w:rsidRPr="00E168B1" w:rsidRDefault="00181F6F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0F5B7FF0" w14:textId="33E9359E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4447DA2D" w14:textId="14BACCF6" w:rsidR="00EB22B8" w:rsidRPr="00E168B1" w:rsidRDefault="00181F6F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389CED6" w14:textId="5D55B5AF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91" w:type="dxa"/>
          </w:tcPr>
          <w:p w14:paraId="28D09D18" w14:textId="3C27DCE1" w:rsidR="00EB22B8" w:rsidRPr="00E168B1" w:rsidRDefault="00181F6F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165224C9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406FA678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355B4A88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7</w:t>
            </w:r>
          </w:p>
        </w:tc>
      </w:tr>
      <w:tr w:rsidR="00EB22B8" w:rsidRPr="00E168B1" w14:paraId="49DC6BF8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106DD8C9" w:rsidR="00EB22B8" w:rsidRPr="00D33D4A" w:rsidRDefault="00EB22B8" w:rsidP="00EB22B8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4469F73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60518990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331753BF" w:rsidR="00EB22B8" w:rsidRPr="00E168B1" w:rsidRDefault="00181F6F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20F49896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7907308" w14:textId="628E6FEE" w:rsidR="00EB22B8" w:rsidRPr="00E168B1" w:rsidRDefault="00181F6F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0D68FB92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78" w:type="dxa"/>
            <w:shd w:val="clear" w:color="auto" w:fill="auto"/>
          </w:tcPr>
          <w:p w14:paraId="2984FF3B" w14:textId="0F87B80E" w:rsidR="00EB22B8" w:rsidRPr="00E168B1" w:rsidRDefault="00181F6F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E403BD8" w14:textId="3E83B5F6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762D2F7D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51D8D7B" w14:textId="295327DE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9C96EDD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0A4707AB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EB22B8" w:rsidRPr="00E168B1" w14:paraId="0A6EFD39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4DF7225B" w:rsidR="00EB22B8" w:rsidRPr="00D33D4A" w:rsidRDefault="00EB22B8" w:rsidP="00EB22B8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88" w:type="dxa"/>
          </w:tcPr>
          <w:p w14:paraId="00FDEDE3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EDC3EC8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64ACA469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459D8414" w14:textId="4E2C3A3E" w:rsidR="00EB22B8" w:rsidRPr="00E168B1" w:rsidRDefault="00181F6F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11C33E28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</w:tcPr>
          <w:p w14:paraId="373DE399" w14:textId="0A345203" w:rsidR="00EB22B8" w:rsidRPr="00E168B1" w:rsidRDefault="00181F6F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C514311" w14:textId="143AE986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486BEE4" w14:textId="331D8881" w:rsidR="00EB22B8" w:rsidRPr="00E168B1" w:rsidRDefault="00181F6F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055F0E5" w14:textId="5ECDF764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91" w:type="dxa"/>
          </w:tcPr>
          <w:p w14:paraId="6C074047" w14:textId="1E98960A" w:rsidR="00EB22B8" w:rsidRPr="00E168B1" w:rsidRDefault="00181F6F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5EC0C7E3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60964343" w14:textId="24C12988" w:rsidR="00EB22B8" w:rsidRPr="00E168B1" w:rsidRDefault="00181F6F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2163069F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1CF2CB43" w14:textId="6F01CEC9" w:rsidR="00EB22B8" w:rsidRPr="00E168B1" w:rsidRDefault="00181F6F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3366EABC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43A69C75" w14:textId="0E47EF90" w:rsidR="00EB22B8" w:rsidRPr="00E168B1" w:rsidRDefault="00181F6F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61FDF0CD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</w:t>
            </w:r>
          </w:p>
        </w:tc>
      </w:tr>
      <w:tr w:rsidR="00EB22B8" w:rsidRPr="00E168B1" w14:paraId="504934A5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1AF7CCB3" w:rsidR="00EB22B8" w:rsidRPr="00D33D4A" w:rsidRDefault="00EB22B8" w:rsidP="00EB22B8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proofErr w:type="gramEnd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A0DBD5A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5FB56764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DB399B" w14:textId="78BE22CD" w:rsidR="00EB22B8" w:rsidRPr="00E168B1" w:rsidRDefault="00181F6F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314A1B38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  <w:shd w:val="clear" w:color="auto" w:fill="auto"/>
          </w:tcPr>
          <w:p w14:paraId="1D246D77" w14:textId="0302F9DB" w:rsidR="00EB22B8" w:rsidRPr="00E168B1" w:rsidRDefault="00181F6F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9883CFC" w14:textId="2437F71D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A983F5B" w14:textId="120FE1FE" w:rsidR="00EB22B8" w:rsidRPr="00E168B1" w:rsidRDefault="00181F6F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DC33530" w14:textId="065D7836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91" w:type="dxa"/>
            <w:shd w:val="clear" w:color="auto" w:fill="auto"/>
          </w:tcPr>
          <w:p w14:paraId="24DC55F2" w14:textId="4AD9662A" w:rsidR="00EB22B8" w:rsidRPr="00E168B1" w:rsidRDefault="00181F6F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58130963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8913784" w14:textId="6D5BFBFF" w:rsidR="00EB22B8" w:rsidRPr="00E168B1" w:rsidRDefault="00181F6F" w:rsidP="00EB22B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7CDF4817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64BAC44" w14:textId="1CDD8E46" w:rsidR="00EB22B8" w:rsidRPr="00E168B1" w:rsidRDefault="00181F6F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7AA7C6E7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DA7FF1A" w14:textId="118683F5" w:rsidR="00EB22B8" w:rsidRPr="00E168B1" w:rsidRDefault="00181F6F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7081012D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1717112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660BE5D3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bookmarkEnd w:id="1"/>
      <w:tr w:rsidR="00EB22B8" w:rsidRPr="00E168B1" w14:paraId="2DD01F54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627E88C4" w:rsidR="00EB22B8" w:rsidRPr="00D33D4A" w:rsidRDefault="00EB22B8" w:rsidP="00EB22B8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2,-1</w:t>
            </w:r>
          </w:p>
        </w:tc>
        <w:tc>
          <w:tcPr>
            <w:tcW w:w="288" w:type="dxa"/>
          </w:tcPr>
          <w:p w14:paraId="605BD53F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00BFFA2D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BDF0D0" w14:textId="117BC325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77CC2DE8" w14:textId="0E348FC2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64D9AFA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6FEF28D3" w14:textId="20171DE0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91" w:type="dxa"/>
          </w:tcPr>
          <w:p w14:paraId="44FE2A27" w14:textId="31E1DE09" w:rsidR="00EB22B8" w:rsidRPr="00E168B1" w:rsidRDefault="00181F6F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410FD9EF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C92D0E2" w14:textId="1828776D" w:rsidR="00EB22B8" w:rsidRPr="00E168B1" w:rsidRDefault="00181F6F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637A3CA7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2D4578EE" w14:textId="6375CB60" w:rsidR="00EB22B8" w:rsidRPr="00E168B1" w:rsidRDefault="00181F6F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3908139E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0BF50D57" w14:textId="05E563E7" w:rsidR="00EB22B8" w:rsidRPr="00E168B1" w:rsidRDefault="00181F6F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4C363DAE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44D4282F" w14:textId="57E90EDB" w:rsidR="00EB22B8" w:rsidRPr="00E168B1" w:rsidRDefault="00181F6F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38509DB1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7A3468" w14:textId="75B19290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12A5977F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7D8A1A" w14:textId="33B06F2B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EB22B8" w:rsidRPr="00E168B1" w:rsidRDefault="00EB22B8" w:rsidP="00EB22B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EB22B8" w:rsidRPr="00E168B1" w:rsidRDefault="00EB22B8" w:rsidP="00EB22B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717CCB6E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EB22B8" w:rsidRPr="00E168B1" w14:paraId="0ACAE775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1162608E" w:rsidR="00EB22B8" w:rsidRPr="00D33D4A" w:rsidRDefault="00EB22B8" w:rsidP="00EB22B8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288" w:type="dxa"/>
          </w:tcPr>
          <w:p w14:paraId="2430A6DC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39DBA4CF" w14:textId="521F4A34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4E7B81" w14:textId="1BF95DEC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517F4EA8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BE5FF5F" w14:textId="3E39FBD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0182B1DD" w14:textId="22EBCED0" w:rsidR="00EB22B8" w:rsidRPr="00E168B1" w:rsidRDefault="00181F6F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4B69C094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0F4297A" w14:textId="330DBE64" w:rsidR="00EB22B8" w:rsidRPr="00E168B1" w:rsidRDefault="00181F6F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314DC6E4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7C5F26D" w14:textId="0FD3D406" w:rsidR="00EB22B8" w:rsidRPr="00E168B1" w:rsidRDefault="00181F6F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4C79B0B0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3D285DD" w14:textId="737C26DA" w:rsidR="00EB22B8" w:rsidRPr="00E168B1" w:rsidRDefault="00181F6F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7CEB6E01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2338B782" w14:textId="6EE82375" w:rsidR="00EB22B8" w:rsidRPr="00E168B1" w:rsidRDefault="00181F6F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5AA52C86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FCA47F9" w14:textId="400E30F5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0A998EF6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FE4AF9" w14:textId="275BDF7D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38F197DE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2C1EE98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53628AC1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7EE7553B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1670C2A1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EB22B8" w:rsidRPr="00E168B1" w:rsidRDefault="00EB22B8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EB22B8" w:rsidRPr="00E168B1" w:rsidRDefault="00EB22B8" w:rsidP="00EB22B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5B953DDC" w:rsidR="00EB22B8" w:rsidRPr="00E168B1" w:rsidRDefault="00181F6F" w:rsidP="00EB22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181F6F" w:rsidRPr="00E168B1" w14:paraId="39A52021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3DEB2810" w:rsidR="00181F6F" w:rsidRPr="00D33D4A" w:rsidRDefault="00181F6F" w:rsidP="00181F6F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bnez r2,loop</w:t>
            </w:r>
          </w:p>
        </w:tc>
        <w:tc>
          <w:tcPr>
            <w:tcW w:w="288" w:type="dxa"/>
          </w:tcPr>
          <w:p w14:paraId="745C271E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</w:tcPr>
          <w:p w14:paraId="2D90B71F" w14:textId="77777777" w:rsidR="00181F6F" w:rsidRPr="00EB1968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3CDE7BF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635C614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</w:tcPr>
          <w:p w14:paraId="27FCAC6F" w14:textId="46582530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5A493A8D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4858F00" w14:textId="133F3DED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5A69119F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033961" w14:textId="319FCC30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17945C26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17432E5" w14:textId="0DA9F59D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2634D2D5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84" w:type="dxa"/>
          </w:tcPr>
          <w:p w14:paraId="78363460" w14:textId="4B227423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1B435642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84" w:type="dxa"/>
          </w:tcPr>
          <w:p w14:paraId="35EFCFE0" w14:textId="1821B1E6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5FB2776E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3B723C0" w14:textId="380F7DFF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2E7776A6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1C02493" w14:textId="6AB7F679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01CB2E32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84551F" w14:textId="67FDD471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7DDD89F9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21804D" w14:textId="68AE32BE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1FB7C931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512DB7" w14:textId="68A8685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4F4A18DB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01EB9CA9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81F6F" w:rsidRPr="00E168B1" w14:paraId="29F823FB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016CC136" w:rsidR="00181F6F" w:rsidRPr="00D33D4A" w:rsidRDefault="00181F6F" w:rsidP="00181F6F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03272A57" w14:textId="77777777" w:rsidR="00181F6F" w:rsidRPr="00E168B1" w:rsidRDefault="00181F6F" w:rsidP="00181F6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181F6F" w:rsidRPr="00E168B1" w:rsidRDefault="00181F6F" w:rsidP="00181F6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181F6F" w:rsidRPr="00E168B1" w:rsidRDefault="00181F6F" w:rsidP="00181F6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181F6F" w:rsidRPr="00E168B1" w:rsidRDefault="00181F6F" w:rsidP="00181F6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181F6F" w:rsidRPr="00E168B1" w:rsidRDefault="00181F6F" w:rsidP="00181F6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6E24DA67" w14:textId="77777777" w:rsidR="00181F6F" w:rsidRPr="00E168B1" w:rsidRDefault="00181F6F" w:rsidP="00181F6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6DB8C58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181F6F" w:rsidRPr="00E168B1" w:rsidRDefault="00181F6F" w:rsidP="00181F6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491F3CA3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E660C29" w14:textId="77777777" w:rsidR="00181F6F" w:rsidRPr="00E168B1" w:rsidRDefault="00181F6F" w:rsidP="00181F6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181F6F" w:rsidRPr="00E168B1" w:rsidRDefault="00181F6F" w:rsidP="00181F6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27C99E29" w:rsidR="00181F6F" w:rsidRPr="00E168B1" w:rsidRDefault="00181F6F" w:rsidP="00181F6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7977A19D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475DEDC6" w:rsidR="00181F6F" w:rsidRPr="00E168B1" w:rsidRDefault="00181F6F" w:rsidP="00181F6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5C9CA91D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CCBFAD4" w14:textId="75DC606A" w:rsidR="00181F6F" w:rsidRPr="00E168B1" w:rsidRDefault="00181F6F" w:rsidP="00181F6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17C3E3BE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473692A" w14:textId="393AE019" w:rsidR="00181F6F" w:rsidRPr="00E168B1" w:rsidRDefault="00181F6F" w:rsidP="00181F6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69EECF1B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1DF1BAD" w14:textId="125FA7E1" w:rsidR="00181F6F" w:rsidRPr="00E168B1" w:rsidRDefault="00181F6F" w:rsidP="00181F6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790FE298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0C780C" w14:textId="574B2679" w:rsidR="00181F6F" w:rsidRPr="00E168B1" w:rsidRDefault="00181F6F" w:rsidP="00181F6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51D44440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E99BB3" w14:textId="12BC0338" w:rsidR="00181F6F" w:rsidRPr="00E168B1" w:rsidRDefault="00181F6F" w:rsidP="00181F6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72C021BC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1186F310" w:rsidR="00181F6F" w:rsidRPr="00E168B1" w:rsidRDefault="00181F6F" w:rsidP="00181F6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6E496A7B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0675BFBD" w:rsidR="00181F6F" w:rsidRPr="00E168B1" w:rsidRDefault="00181F6F" w:rsidP="00181F6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5C44AC8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284EE56D" w:rsidR="00181F6F" w:rsidRPr="00E168B1" w:rsidRDefault="00181F6F" w:rsidP="00181F6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181F6F" w:rsidRPr="00E168B1" w:rsidRDefault="00181F6F" w:rsidP="00181F6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181F6F" w:rsidRPr="00E168B1" w:rsidRDefault="00181F6F" w:rsidP="00181F6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181F6F" w:rsidRPr="00E168B1" w:rsidRDefault="00181F6F" w:rsidP="00181F6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62EDC6C8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181F6F" w:rsidRPr="00E168B1" w14:paraId="1904FA34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36BECBEE" w14:textId="1BD20109" w:rsidR="00181F6F" w:rsidRPr="00D33D4A" w:rsidRDefault="00181F6F" w:rsidP="00181F6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50A240D4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B9DD6E9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14A96F0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58D5D69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457876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32B0F40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F4CF8F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CB7B76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4C47E4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16ED07F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6341435E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D9D9D9" w:themeFill="background1" w:themeFillShade="D9"/>
          </w:tcPr>
          <w:p w14:paraId="59C265EE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CD542C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D9D9D9" w:themeFill="background1" w:themeFillShade="D9"/>
          </w:tcPr>
          <w:p w14:paraId="0D22E75E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</w:tcPr>
          <w:p w14:paraId="0F12AA4A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1B81A4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496996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6486BE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920C8D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BF85BC8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E5EA57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5BC79F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060B8F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F63CE6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38B1620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DCA9E8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6F12C8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D3052E8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E9565E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A2FD96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E72820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FB3C26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3F66A2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510CBF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62E88F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808DFD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D40D29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09A719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5C55AD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4FC7C1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AF2554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380F23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A982DC" w14:textId="77777777" w:rsidR="00181F6F" w:rsidRPr="00E168B1" w:rsidRDefault="00181F6F" w:rsidP="00181F6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6B0E2742" w14:textId="77777777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181F6F" w:rsidRPr="00E168B1" w14:paraId="0A609210" w14:textId="77777777" w:rsidTr="00DB4777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181F6F" w:rsidRPr="00D33D4A" w:rsidRDefault="00181F6F" w:rsidP="00181F6F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8272A56" w14:textId="77777777" w:rsidR="00181F6F" w:rsidRPr="00E168B1" w:rsidRDefault="00181F6F" w:rsidP="00181F6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76ED5BB" w14:textId="24E06B85" w:rsidR="00181F6F" w:rsidRPr="00E168B1" w:rsidRDefault="00181F6F" w:rsidP="00181F6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20166CE2" w:rsidR="00181F6F" w:rsidRPr="00E168B1" w:rsidRDefault="00181F6F" w:rsidP="00181F6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762FB17A" w:rsidR="00181F6F" w:rsidRPr="00E168B1" w:rsidRDefault="00181F6F" w:rsidP="00181F6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006</w:t>
            </w:r>
          </w:p>
        </w:tc>
      </w:tr>
      <w:bookmarkEnd w:id="0"/>
    </w:tbl>
    <w:p w14:paraId="6016827F" w14:textId="18717E67" w:rsidR="00052FC0" w:rsidRDefault="00052FC0" w:rsidP="00C35855">
      <w:pPr>
        <w:ind w:left="360"/>
        <w:rPr>
          <w:lang w:val="it-IT"/>
        </w:rPr>
      </w:pPr>
    </w:p>
    <w:p w14:paraId="5231B0C4" w14:textId="00716488" w:rsidR="00C35855" w:rsidRPr="00FA6E68" w:rsidRDefault="00052FC0" w:rsidP="00D43A37">
      <w:pPr>
        <w:suppressAutoHyphens w:val="0"/>
        <w:spacing w:after="200" w:line="276" w:lineRule="auto"/>
        <w:jc w:val="center"/>
        <w:rPr>
          <w:b/>
          <w:sz w:val="26"/>
          <w:lang w:val="it-IT"/>
        </w:rPr>
      </w:pPr>
      <w:r>
        <w:rPr>
          <w:lang w:val="it-IT"/>
        </w:rPr>
        <w:br w:type="page"/>
      </w:r>
      <w:r w:rsidR="00C35855" w:rsidRPr="00FA6E68">
        <w:rPr>
          <w:b/>
          <w:sz w:val="26"/>
          <w:lang w:val="it-IT"/>
        </w:rPr>
        <w:lastRenderedPageBreak/>
        <w:t xml:space="preserve">Domanda </w:t>
      </w:r>
      <w:r w:rsidR="00D43A37">
        <w:rPr>
          <w:b/>
          <w:sz w:val="26"/>
          <w:lang w:val="it-IT"/>
        </w:rPr>
        <w:t>2</w:t>
      </w:r>
    </w:p>
    <w:p w14:paraId="6305B29C" w14:textId="3B5970F3" w:rsidR="00C35855" w:rsidRDefault="00C35855" w:rsidP="00C35855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e in particolare la istruzion</w:t>
      </w:r>
      <w:r w:rsidR="00A20A90">
        <w:rPr>
          <w:lang w:val="it-IT"/>
        </w:rPr>
        <w:t>e</w:t>
      </w:r>
      <w:r>
        <w:rPr>
          <w:lang w:val="it-IT"/>
        </w:rPr>
        <w:t>:</w:t>
      </w:r>
    </w:p>
    <w:p w14:paraId="4ECAEBDA" w14:textId="58BEC90A" w:rsidR="00052FC0" w:rsidRPr="00052FC0" w:rsidRDefault="00052FC0" w:rsidP="00052FC0">
      <w:pPr>
        <w:rPr>
          <w:lang w:val="it-IT"/>
        </w:rPr>
      </w:pPr>
      <w:r w:rsidRPr="00A20A90">
        <w:rPr>
          <w:lang w:val="it-IT"/>
        </w:rPr>
        <w:tab/>
      </w:r>
      <w:proofErr w:type="spellStart"/>
      <w:r w:rsidR="00174F28">
        <w:rPr>
          <w:lang w:val="it-IT"/>
        </w:rPr>
        <w:t>mul</w:t>
      </w:r>
      <w:r w:rsidR="00A20A90" w:rsidRPr="00A20A90">
        <w:rPr>
          <w:lang w:val="it-IT"/>
        </w:rPr>
        <w:t>.d</w:t>
      </w:r>
      <w:proofErr w:type="spellEnd"/>
      <w:r w:rsidR="00A20A90" w:rsidRPr="00A20A90">
        <w:rPr>
          <w:lang w:val="it-IT"/>
        </w:rPr>
        <w:t xml:space="preserve"> f4,f</w:t>
      </w:r>
      <w:r w:rsidR="00174F28">
        <w:rPr>
          <w:lang w:val="it-IT"/>
        </w:rPr>
        <w:t>4</w:t>
      </w:r>
      <w:r w:rsidR="00A20A90" w:rsidRPr="00A20A90">
        <w:rPr>
          <w:lang w:val="it-IT"/>
        </w:rPr>
        <w:t>,f</w:t>
      </w:r>
      <w:r w:rsidR="00174F28">
        <w:rPr>
          <w:lang w:val="it-IT"/>
        </w:rPr>
        <w:t>3</w:t>
      </w:r>
    </w:p>
    <w:p w14:paraId="575722D2" w14:textId="31DCDB3F" w:rsidR="00C35855" w:rsidRDefault="00A20A90" w:rsidP="00052FC0">
      <w:pPr>
        <w:rPr>
          <w:lang w:val="it-IT"/>
        </w:rPr>
      </w:pPr>
      <w:r>
        <w:rPr>
          <w:lang w:val="it-IT"/>
        </w:rPr>
        <w:t>quali</w:t>
      </w:r>
      <w:r w:rsidR="00052FC0">
        <w:rPr>
          <w:lang w:val="it-IT"/>
        </w:rPr>
        <w:t xml:space="preserve"> </w:t>
      </w:r>
      <w:r>
        <w:rPr>
          <w:lang w:val="it-IT"/>
        </w:rPr>
        <w:t xml:space="preserve">potrebbero essere </w:t>
      </w:r>
      <w:r w:rsidR="00C35855">
        <w:rPr>
          <w:lang w:val="it-IT"/>
        </w:rPr>
        <w:t xml:space="preserve">i </w:t>
      </w:r>
      <w:r w:rsidR="00B01852">
        <w:rPr>
          <w:lang w:val="it-IT"/>
        </w:rPr>
        <w:t>cammin</w:t>
      </w:r>
      <w:r>
        <w:rPr>
          <w:lang w:val="it-IT"/>
        </w:rPr>
        <w:t xml:space="preserve">i </w:t>
      </w:r>
      <w:r w:rsidR="00B01852">
        <w:rPr>
          <w:lang w:val="it-IT"/>
        </w:rPr>
        <w:t xml:space="preserve">di forwarding che </w:t>
      </w:r>
      <w:r w:rsidR="00052FC0">
        <w:rPr>
          <w:lang w:val="it-IT"/>
        </w:rPr>
        <w:t>potrebbe</w:t>
      </w:r>
      <w:r>
        <w:rPr>
          <w:lang w:val="it-IT"/>
        </w:rPr>
        <w:t>ro</w:t>
      </w:r>
      <w:r w:rsidR="00052FC0">
        <w:rPr>
          <w:lang w:val="it-IT"/>
        </w:rPr>
        <w:t xml:space="preserve"> </w:t>
      </w:r>
      <w:r w:rsidR="00B01852">
        <w:rPr>
          <w:lang w:val="it-IT"/>
        </w:rPr>
        <w:t>partecip</w:t>
      </w:r>
      <w:r w:rsidR="00052FC0">
        <w:rPr>
          <w:lang w:val="it-IT"/>
        </w:rPr>
        <w:t xml:space="preserve">are </w:t>
      </w:r>
      <w:r w:rsidR="00B01852">
        <w:rPr>
          <w:lang w:val="it-IT"/>
        </w:rPr>
        <w:t xml:space="preserve">alla </w:t>
      </w:r>
      <w:r>
        <w:rPr>
          <w:lang w:val="it-IT"/>
        </w:rPr>
        <w:t xml:space="preserve">sua </w:t>
      </w:r>
      <w:r w:rsidR="00B01852">
        <w:rPr>
          <w:lang w:val="it-IT"/>
        </w:rPr>
        <w:t>esecuzione</w:t>
      </w:r>
      <w:r w:rsidR="00E83C0C">
        <w:rPr>
          <w:lang w:val="it-IT"/>
        </w:rPr>
        <w:t xml:space="preserve">? </w:t>
      </w:r>
      <w:r w:rsidR="00052FC0">
        <w:rPr>
          <w:lang w:val="it-IT"/>
        </w:rPr>
        <w:t>Perché dovrebbe</w:t>
      </w:r>
      <w:r>
        <w:rPr>
          <w:lang w:val="it-IT"/>
        </w:rPr>
        <w:t>ro</w:t>
      </w:r>
      <w:r w:rsidR="00052FC0">
        <w:rPr>
          <w:lang w:val="it-IT"/>
        </w:rPr>
        <w:t xml:space="preserve"> essere attivat</w:t>
      </w:r>
      <w:r>
        <w:rPr>
          <w:lang w:val="it-IT"/>
        </w:rPr>
        <w:t>i</w:t>
      </w:r>
      <w:r w:rsidR="00052FC0">
        <w:rPr>
          <w:lang w:val="it-IT"/>
        </w:rPr>
        <w:t xml:space="preserve">? </w:t>
      </w:r>
      <w:r w:rsidR="00E83C0C">
        <w:rPr>
          <w:lang w:val="it-IT"/>
        </w:rPr>
        <w:t>motivare la risposta.</w:t>
      </w:r>
    </w:p>
    <w:p w14:paraId="44DFC767" w14:textId="41A7D698" w:rsidR="00C35855" w:rsidRDefault="00C35855" w:rsidP="0081179D">
      <w:pPr>
        <w:rPr>
          <w:lang w:val="it-IT"/>
        </w:rPr>
      </w:pPr>
    </w:p>
    <w:p w14:paraId="149E3035" w14:textId="77777777" w:rsidR="0081179D" w:rsidRDefault="0081179D" w:rsidP="0081179D">
      <w:pPr>
        <w:rPr>
          <w:lang w:val="it-IT"/>
        </w:rPr>
      </w:pPr>
    </w:p>
    <w:p w14:paraId="4D6A472C" w14:textId="77777777" w:rsidR="0081179D" w:rsidRDefault="0081179D" w:rsidP="0081179D">
      <w:pPr>
        <w:rPr>
          <w:lang w:val="it-IT"/>
        </w:rPr>
      </w:pPr>
    </w:p>
    <w:p w14:paraId="0582D120" w14:textId="33928738" w:rsidR="008210B9" w:rsidRPr="00EB22B8" w:rsidRDefault="008210B9" w:rsidP="00EB22B8">
      <w:pPr>
        <w:rPr>
          <w:lang w:val="it-IT"/>
        </w:rPr>
        <w:sectPr w:rsidR="008210B9" w:rsidRPr="00EB22B8" w:rsidSect="00947ACA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5EE57E2D" w14:textId="77777777" w:rsidR="00B01852" w:rsidRPr="001B5B99" w:rsidRDefault="00B01852" w:rsidP="00B01852">
      <w:pPr>
        <w:pStyle w:val="ListParagraph"/>
        <w:rPr>
          <w:lang w:val="it-IT"/>
        </w:rPr>
      </w:pPr>
    </w:p>
    <w:p w14:paraId="77242F5C" w14:textId="66DDC699" w:rsidR="001B5B99" w:rsidRPr="00FA6E68" w:rsidRDefault="001B5B99" w:rsidP="00947ACA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947ACA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77722F5C" w14:textId="301A4619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</w:t>
      </w:r>
      <w:r w:rsidR="001D2A26">
        <w:rPr>
          <w:lang w:val="it-IT"/>
        </w:rPr>
        <w:t xml:space="preserve"> </w:t>
      </w:r>
      <w:proofErr w:type="gramStart"/>
      <w:r w:rsidR="001D2A26">
        <w:rPr>
          <w:lang w:val="it-IT"/>
        </w:rPr>
        <w:t>3</w:t>
      </w:r>
      <w:proofErr w:type="gramEnd"/>
      <w:r>
        <w:rPr>
          <w:lang w:val="it-IT"/>
        </w:rPr>
        <w:t xml:space="preserve">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address</w:t>
      </w:r>
      <w:proofErr w:type="spellEnd"/>
      <w:r>
        <w:rPr>
          <w:lang w:val="it-IT"/>
        </w:rPr>
        <w:t xml:space="preserve">  1</w:t>
      </w:r>
      <w:proofErr w:type="gramEnd"/>
      <w:r>
        <w:rPr>
          <w:lang w:val="it-IT"/>
        </w:rPr>
        <w:t xml:space="preserve"> clock </w:t>
      </w:r>
      <w:proofErr w:type="spellStart"/>
      <w:r>
        <w:rPr>
          <w:lang w:val="it-IT"/>
        </w:rPr>
        <w:t>cycle</w:t>
      </w:r>
      <w:proofErr w:type="spellEnd"/>
      <w:r>
        <w:rPr>
          <w:lang w:val="it-IT"/>
        </w:rPr>
        <w:t xml:space="preserve">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</w:t>
      </w:r>
      <w:proofErr w:type="spellStart"/>
      <w:r>
        <w:rPr>
          <w:lang w:val="it-IT"/>
        </w:rPr>
        <w:t>cycle</w:t>
      </w:r>
      <w:proofErr w:type="spellEnd"/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 xml:space="preserve">1 Jump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1 clock </w:t>
      </w:r>
      <w:proofErr w:type="spellStart"/>
      <w:r>
        <w:rPr>
          <w:lang w:val="it-IT"/>
        </w:rPr>
        <w:t>cycle</w:t>
      </w:r>
      <w:proofErr w:type="spellEnd"/>
    </w:p>
    <w:p w14:paraId="51E94631" w14:textId="2FA8AF5D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</w:t>
      </w:r>
      <w:r w:rsidR="00A20A90">
        <w:t>which is not pipelined</w:t>
      </w:r>
      <w:r>
        <w:t xml:space="preserve">: </w:t>
      </w:r>
      <w:r w:rsidR="00174F28">
        <w:t xml:space="preserve">6 </w:t>
      </w:r>
      <w:r>
        <w:t>stages</w:t>
      </w:r>
    </w:p>
    <w:p w14:paraId="7D369C6A" w14:textId="26854BDD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174F28">
        <w:t xml:space="preserve">6 </w:t>
      </w:r>
      <w:r>
        <w:t xml:space="preserve">clock cycles </w:t>
      </w:r>
    </w:p>
    <w:p w14:paraId="331B8DD0" w14:textId="6876657C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174F28">
        <w:t>4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proofErr w:type="gramStart"/>
      <w:r>
        <w:t>Branch  prediction</w:t>
      </w:r>
      <w:proofErr w:type="gramEnd"/>
      <w:r>
        <w:t xml:space="preserve">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FA6E68" w:rsidRPr="005725EC" w14:paraId="67CF85C8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052FC0" w:rsidRPr="005725EC" w14:paraId="007A22E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DE6E8" w14:textId="195264C7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034ACABC" w:rsidR="00052FC0" w:rsidRPr="005725EC" w:rsidRDefault="00181F6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05CA533C" w:rsidR="00052FC0" w:rsidRPr="00C36772" w:rsidRDefault="00CC3E1B" w:rsidP="00052FC0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C36772">
              <w:rPr>
                <w:rFonts w:ascii="Arial" w:hAnsi="Arial" w:cs="Arial"/>
                <w:highlight w:val="yellow"/>
                <w:lang w:eastAsia="en-US"/>
              </w:rPr>
              <w:t>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3DE7C6E4" w:rsidR="00052FC0" w:rsidRPr="005725EC" w:rsidRDefault="00CC3E1B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7FC5E51A" w:rsidR="00052FC0" w:rsidRPr="005725EC" w:rsidRDefault="00CC3E1B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65F31333" w:rsidR="00052FC0" w:rsidRPr="00C36772" w:rsidRDefault="00CC3E1B" w:rsidP="00052FC0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C36772">
              <w:rPr>
                <w:rFonts w:ascii="Arial" w:hAnsi="Arial" w:cs="Arial"/>
                <w:highlight w:val="yellow"/>
                <w:lang w:eastAsia="en-US"/>
              </w:rPr>
              <w:t>5</w:t>
            </w:r>
          </w:p>
        </w:tc>
      </w:tr>
      <w:tr w:rsidR="00052FC0" w:rsidRPr="005725EC" w14:paraId="3C96222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F2B7" w14:textId="1AFC2F08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67503B1A" w:rsidR="00052FC0" w:rsidRPr="005725EC" w:rsidRDefault="00181F6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07005D69" w:rsidR="00052FC0" w:rsidRPr="00C36772" w:rsidRDefault="00CC3E1B" w:rsidP="00052FC0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C36772">
              <w:rPr>
                <w:rFonts w:ascii="Arial" w:hAnsi="Arial" w:cs="Arial"/>
                <w:highlight w:val="yellow"/>
                <w:lang w:eastAsia="en-US"/>
              </w:rPr>
              <w:t>3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340C3374" w:rsidR="00052FC0" w:rsidRPr="005725EC" w:rsidRDefault="00CC3E1B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531EA65B" w:rsidR="00052FC0" w:rsidRPr="005725EC" w:rsidRDefault="00CC3E1B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59E0DA42" w:rsidR="00052FC0" w:rsidRPr="00C36772" w:rsidRDefault="00CC3E1B" w:rsidP="00052FC0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C36772">
              <w:rPr>
                <w:rFonts w:ascii="Arial" w:hAnsi="Arial" w:cs="Arial"/>
                <w:highlight w:val="yellow"/>
                <w:lang w:eastAsia="en-US"/>
              </w:rPr>
              <w:t>6</w:t>
            </w:r>
          </w:p>
        </w:tc>
      </w:tr>
      <w:tr w:rsidR="00052FC0" w:rsidRPr="005725EC" w14:paraId="28C306E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866A" w14:textId="2CC2B3C1" w:rsidR="00052FC0" w:rsidRPr="005725EC" w:rsidRDefault="00174F28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="00052FC0"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="00052FC0" w:rsidRPr="00D33D4A">
              <w:rPr>
                <w:rFonts w:ascii="Arial" w:hAnsi="Arial" w:cs="Arial"/>
              </w:rPr>
              <w:t xml:space="preserve"> f</w:t>
            </w:r>
            <w:r w:rsidR="00052FC0">
              <w:rPr>
                <w:rFonts w:ascii="Arial" w:hAnsi="Arial" w:cs="Arial"/>
              </w:rPr>
              <w:t>4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1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0BF8461E" w:rsidR="00052FC0" w:rsidRPr="005725EC" w:rsidRDefault="00181F6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6FB047C1" w:rsidR="00052FC0" w:rsidRPr="00C36772" w:rsidRDefault="00CC3E1B" w:rsidP="00052FC0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C36772">
              <w:rPr>
                <w:rFonts w:ascii="Arial" w:hAnsi="Arial" w:cs="Arial"/>
                <w:highlight w:val="yellow"/>
                <w:lang w:eastAsia="en-US"/>
              </w:rPr>
              <w:t>6-11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5BBBAB92" w:rsidR="00052FC0" w:rsidRPr="005725EC" w:rsidRDefault="00181F6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7C8B45A8" w:rsidR="00052FC0" w:rsidRPr="005725EC" w:rsidRDefault="00CC3E1B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374B885F" w:rsidR="00052FC0" w:rsidRPr="005725EC" w:rsidRDefault="00CC3E1B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</w:tr>
      <w:tr w:rsidR="00052FC0" w:rsidRPr="005725EC" w14:paraId="59A12E1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91E7" w14:textId="7110DE7A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4EA6A611" w:rsidR="00052FC0" w:rsidRPr="005725EC" w:rsidRDefault="00181F6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4B4BE595" w:rsidR="00052FC0" w:rsidRPr="00C36772" w:rsidRDefault="00CC3E1B" w:rsidP="00052FC0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C36772">
              <w:rPr>
                <w:rFonts w:ascii="Arial" w:hAnsi="Arial" w:cs="Arial"/>
                <w:highlight w:val="yellow"/>
                <w:lang w:eastAsia="en-US"/>
              </w:rPr>
              <w:t>4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39B36BDB" w:rsidR="00052FC0" w:rsidRPr="005725EC" w:rsidRDefault="00CC3E1B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333D8B86" w:rsidR="00052FC0" w:rsidRPr="005725EC" w:rsidRDefault="00CC3E1B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368DB952" w:rsidR="00052FC0" w:rsidRPr="005725EC" w:rsidRDefault="00CC3E1B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</w:tr>
      <w:tr w:rsidR="00181F6F" w:rsidRPr="005725EC" w14:paraId="02FE5C11" w14:textId="77777777" w:rsidTr="0078534B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0F331" w14:textId="7C24E26B" w:rsidR="00181F6F" w:rsidRPr="005725EC" w:rsidRDefault="00181F6F" w:rsidP="00181F6F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6A3DCAB7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0004F5F3" w:rsidR="00181F6F" w:rsidRPr="00C36772" w:rsidRDefault="00CC3E1B" w:rsidP="00181F6F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C36772">
              <w:rPr>
                <w:rFonts w:ascii="Arial" w:hAnsi="Arial" w:cs="Arial"/>
                <w:highlight w:val="yellow"/>
                <w:lang w:eastAsia="en-US"/>
              </w:rPr>
              <w:t>13-18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DE0C0" w14:textId="3270B600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 w:rsidRPr="005D379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3E9E9D94" w:rsidR="00181F6F" w:rsidRPr="005725EC" w:rsidRDefault="00CC3E1B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12766F2E" w:rsidR="00181F6F" w:rsidRPr="005725EC" w:rsidRDefault="00CC3E1B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181F6F" w:rsidRPr="005725EC" w14:paraId="07886F5E" w14:textId="77777777" w:rsidTr="0078534B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4A781" w14:textId="71DA4FE5" w:rsidR="00181F6F" w:rsidRPr="005725EC" w:rsidRDefault="00181F6F" w:rsidP="00181F6F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proofErr w:type="gramEnd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5F96C7F0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633383C5" w:rsidR="00181F6F" w:rsidRPr="00C36772" w:rsidRDefault="00CC3E1B" w:rsidP="00181F6F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C36772">
              <w:rPr>
                <w:rFonts w:ascii="Arial" w:hAnsi="Arial" w:cs="Arial"/>
                <w:highlight w:val="yellow"/>
                <w:lang w:eastAsia="en-US"/>
              </w:rPr>
              <w:t>5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95637" w14:textId="2902E7BB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 w:rsidRPr="005D379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4CC74F9F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6E6FE6AC" w:rsidR="00181F6F" w:rsidRPr="005725EC" w:rsidRDefault="00CC3E1B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181F6F" w:rsidRPr="005725EC" w14:paraId="160A68FF" w14:textId="77777777" w:rsidTr="0078534B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5" w14:textId="68FA1CAB" w:rsidR="00181F6F" w:rsidRPr="005725EC" w:rsidRDefault="00181F6F" w:rsidP="00181F6F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36812CE3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37FC1701" w:rsidR="00181F6F" w:rsidRPr="00C36772" w:rsidRDefault="00CC3E1B" w:rsidP="00181F6F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C36772">
              <w:rPr>
                <w:rFonts w:ascii="Arial" w:hAnsi="Arial" w:cs="Arial"/>
                <w:highlight w:val="yellow"/>
                <w:lang w:eastAsia="en-US"/>
              </w:rPr>
              <w:t>5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5E0B4" w14:textId="6F80C094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 w:rsidRPr="005D379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44B11ADF" w:rsidR="00181F6F" w:rsidRPr="005725EC" w:rsidRDefault="00C36772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70BD9F0F" w:rsidR="00181F6F" w:rsidRPr="005725EC" w:rsidRDefault="00C36772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</w:tr>
      <w:tr w:rsidR="00181F6F" w:rsidRPr="005725EC" w14:paraId="44CFA174" w14:textId="77777777" w:rsidTr="0078534B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84850" w14:textId="71090EB5" w:rsidR="00181F6F" w:rsidRPr="005725EC" w:rsidRDefault="00181F6F" w:rsidP="00181F6F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14A3CD1F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18D33EC3" w:rsidR="00181F6F" w:rsidRPr="00C36772" w:rsidRDefault="00CC3E1B" w:rsidP="00181F6F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C36772">
              <w:rPr>
                <w:rFonts w:ascii="Arial" w:hAnsi="Arial" w:cs="Arial"/>
                <w:highlight w:val="yellow"/>
                <w:lang w:eastAsia="en-US"/>
              </w:rPr>
              <w:t>6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6C951" w14:textId="3968F131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 w:rsidRPr="005D379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108564BF" w:rsidR="00181F6F" w:rsidRPr="005725EC" w:rsidRDefault="00C36772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4B302D02" w:rsidR="00181F6F" w:rsidRPr="005725EC" w:rsidRDefault="00C36772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</w:tr>
      <w:tr w:rsidR="00181F6F" w:rsidRPr="005725EC" w14:paraId="3BC1C66C" w14:textId="77777777" w:rsidTr="0078534B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A0FA" w14:textId="67AF6F70" w:rsidR="00181F6F" w:rsidRPr="005725EC" w:rsidRDefault="00181F6F" w:rsidP="00181F6F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6B00CAC4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2BF4B210" w:rsidR="00181F6F" w:rsidRPr="00C36772" w:rsidRDefault="00C36772" w:rsidP="00181F6F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C36772">
              <w:rPr>
                <w:rFonts w:ascii="Arial" w:hAnsi="Arial" w:cs="Arial"/>
                <w:highlight w:val="yellow"/>
                <w:lang w:eastAsia="en-US"/>
              </w:rPr>
              <w:t>7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F6014" w14:textId="09F9AF5C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 w:rsidRPr="005D379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4AC905A2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266EF893" w:rsidR="00181F6F" w:rsidRPr="005725EC" w:rsidRDefault="00C36772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</w:tr>
      <w:tr w:rsidR="00052FC0" w:rsidRPr="005725EC" w14:paraId="15232E5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17978B0C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52E91" w14:textId="505301AB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186FBD5D" w:rsidR="00052FC0" w:rsidRPr="005725EC" w:rsidRDefault="00181F6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4F42F209" w:rsidR="00052FC0" w:rsidRPr="00C36772" w:rsidRDefault="00C36772" w:rsidP="00052FC0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C36772">
              <w:rPr>
                <w:rFonts w:ascii="Arial" w:hAnsi="Arial" w:cs="Arial"/>
                <w:highlight w:val="yellow"/>
                <w:lang w:eastAsia="en-US"/>
              </w:rPr>
              <w:t>7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564C3576" w:rsidR="00052FC0" w:rsidRPr="005725EC" w:rsidRDefault="00C36772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44ABC2D0" w:rsidR="00052FC0" w:rsidRPr="005725EC" w:rsidRDefault="00C36772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7A5D7F0B" w:rsidR="00052FC0" w:rsidRPr="005725EC" w:rsidRDefault="00C36772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</w:tr>
      <w:tr w:rsidR="00052FC0" w:rsidRPr="005725EC" w14:paraId="43E8C8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35FF85B9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0E40" w14:textId="57848AF0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11C04B84" w:rsidR="00052FC0" w:rsidRPr="005725EC" w:rsidRDefault="00181F6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21CC9241" w:rsidR="00052FC0" w:rsidRPr="00C36772" w:rsidRDefault="00C36772" w:rsidP="00052FC0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C36772">
              <w:rPr>
                <w:rFonts w:ascii="Arial" w:hAnsi="Arial" w:cs="Arial"/>
                <w:highlight w:val="yellow"/>
                <w:lang w:eastAsia="en-US"/>
              </w:rPr>
              <w:t>8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40139CA8" w:rsidR="00052FC0" w:rsidRPr="005725EC" w:rsidRDefault="00C36772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4B627BF3" w:rsidR="00052FC0" w:rsidRPr="005725EC" w:rsidRDefault="00C36772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769AF2C8" w:rsidR="00052FC0" w:rsidRPr="005725EC" w:rsidRDefault="00C36772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052FC0" w:rsidRPr="005725EC" w14:paraId="043FDB6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40A2DDBE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9FF34" w14:textId="19A18427" w:rsidR="00052FC0" w:rsidRPr="005725EC" w:rsidRDefault="00174F28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="00052FC0"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="00052FC0" w:rsidRPr="00D33D4A">
              <w:rPr>
                <w:rFonts w:ascii="Arial" w:hAnsi="Arial" w:cs="Arial"/>
              </w:rPr>
              <w:t xml:space="preserve"> f</w:t>
            </w:r>
            <w:r w:rsidR="00052FC0">
              <w:rPr>
                <w:rFonts w:ascii="Arial" w:hAnsi="Arial" w:cs="Arial"/>
              </w:rPr>
              <w:t>4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1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191DB94F" w:rsidR="00052FC0" w:rsidRPr="005725EC" w:rsidRDefault="00181F6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2CC9E18B" w:rsidR="00052FC0" w:rsidRPr="00C36772" w:rsidRDefault="00C36772" w:rsidP="00052FC0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C36772">
              <w:rPr>
                <w:rFonts w:ascii="Arial" w:hAnsi="Arial" w:cs="Arial"/>
                <w:highlight w:val="yellow"/>
                <w:lang w:eastAsia="en-US"/>
              </w:rPr>
              <w:t>19-24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1CE9EDF2" w:rsidR="00052FC0" w:rsidRPr="005725EC" w:rsidRDefault="00181F6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07BD96F7" w:rsidR="00052FC0" w:rsidRPr="005725EC" w:rsidRDefault="00C36772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53799D54" w:rsidR="00052FC0" w:rsidRPr="005725EC" w:rsidRDefault="00C36772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</w:tr>
      <w:tr w:rsidR="00052FC0" w:rsidRPr="005725EC" w14:paraId="7DF402A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0FF11B0B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236B" w14:textId="445187BB" w:rsidR="00052FC0" w:rsidRPr="005725EC" w:rsidRDefault="00052FC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245AC193" w:rsidR="00052FC0" w:rsidRPr="005725EC" w:rsidRDefault="00181F6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7877F9DC" w:rsidR="00052FC0" w:rsidRPr="00C36772" w:rsidRDefault="00C36772" w:rsidP="00052FC0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C36772">
              <w:rPr>
                <w:rFonts w:ascii="Arial" w:hAnsi="Arial" w:cs="Arial"/>
                <w:highlight w:val="yellow"/>
                <w:lang w:eastAsia="en-US"/>
              </w:rPr>
              <w:t>9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3A51FC57" w:rsidR="00052FC0" w:rsidRPr="005725EC" w:rsidRDefault="00C36772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1FA26599" w:rsidR="00052FC0" w:rsidRPr="005725EC" w:rsidRDefault="00C36772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5A2376A6" w:rsidR="00052FC0" w:rsidRPr="005725EC" w:rsidRDefault="00C36772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</w:tr>
      <w:tr w:rsidR="00052FC0" w:rsidRPr="005725EC" w14:paraId="1C41BD4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F559B" w14:textId="0A93817A" w:rsidR="00052FC0" w:rsidRPr="005725EC" w:rsidRDefault="00A20A90" w:rsidP="00052FC0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="00052FC0"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="00052FC0" w:rsidRPr="00D33D4A">
              <w:rPr>
                <w:rFonts w:ascii="Arial" w:hAnsi="Arial" w:cs="Arial"/>
              </w:rPr>
              <w:t xml:space="preserve"> f</w:t>
            </w:r>
            <w:r w:rsidR="00052FC0">
              <w:rPr>
                <w:rFonts w:ascii="Arial" w:hAnsi="Arial" w:cs="Arial"/>
              </w:rPr>
              <w:t>4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4</w:t>
            </w:r>
            <w:r w:rsidR="00052FC0" w:rsidRPr="00D33D4A">
              <w:rPr>
                <w:rFonts w:ascii="Arial" w:hAnsi="Arial" w:cs="Arial"/>
              </w:rPr>
              <w:t>,f</w:t>
            </w:r>
            <w:r w:rsidR="00052FC0">
              <w:rPr>
                <w:rFonts w:ascii="Arial" w:hAnsi="Arial" w:cs="Aria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48C0EEE1" w:rsidR="00052FC0" w:rsidRPr="005725EC" w:rsidRDefault="00181F6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37AE05F4" w:rsidR="00052FC0" w:rsidRPr="00C36772" w:rsidRDefault="00C36772" w:rsidP="00052FC0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C36772">
              <w:rPr>
                <w:rFonts w:ascii="Arial" w:hAnsi="Arial" w:cs="Arial"/>
                <w:highlight w:val="yellow"/>
                <w:lang w:eastAsia="en-US"/>
              </w:rPr>
              <w:t>26-31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555A2B70" w:rsidR="00052FC0" w:rsidRPr="005725EC" w:rsidRDefault="00181F6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3BA38C11" w:rsidR="00052FC0" w:rsidRPr="005725EC" w:rsidRDefault="00C36772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3D9CEFFD" w:rsidR="00052FC0" w:rsidRPr="005725EC" w:rsidRDefault="00C36772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052FC0" w:rsidRPr="005725EC" w14:paraId="7AFFB4B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052FC0" w:rsidRPr="005725EC" w:rsidRDefault="00052FC0" w:rsidP="00052FC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2E6" w14:textId="14E5E0F8" w:rsidR="00052FC0" w:rsidRPr="005725EC" w:rsidRDefault="00052FC0" w:rsidP="00052FC0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proofErr w:type="gramEnd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2C991CB5" w:rsidR="00052FC0" w:rsidRPr="005725EC" w:rsidRDefault="00181F6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436B0E91" w:rsidR="00052FC0" w:rsidRPr="00C36772" w:rsidRDefault="00C36772" w:rsidP="00052FC0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C36772">
              <w:rPr>
                <w:rFonts w:ascii="Arial" w:hAnsi="Arial" w:cs="Arial"/>
                <w:highlight w:val="yellow"/>
                <w:lang w:eastAsia="en-US"/>
              </w:rPr>
              <w:t>10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7F414F4F" w:rsidR="00052FC0" w:rsidRPr="005725EC" w:rsidRDefault="00181F6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154672F6" w:rsidR="00052FC0" w:rsidRPr="005725EC" w:rsidRDefault="00181F6F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03851633" w:rsidR="00052FC0" w:rsidRPr="005725EC" w:rsidRDefault="00C36772" w:rsidP="00052F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181F6F" w:rsidRPr="005725EC" w14:paraId="656787F9" w14:textId="77777777" w:rsidTr="003E127A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1F132" w14:textId="644828C6" w:rsidR="00181F6F" w:rsidRPr="005725EC" w:rsidRDefault="00181F6F" w:rsidP="00181F6F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08EF25F9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0697F5F7" w:rsidR="00181F6F" w:rsidRPr="00C36772" w:rsidRDefault="00C36772" w:rsidP="00181F6F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C36772">
              <w:rPr>
                <w:rFonts w:ascii="Arial" w:hAnsi="Arial" w:cs="Arial"/>
                <w:highlight w:val="yellow"/>
                <w:lang w:eastAsia="en-US"/>
              </w:rPr>
              <w:t>10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6C9C2" w14:textId="3D2CC404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 w:rsidRPr="009579A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161D8319" w:rsidR="00181F6F" w:rsidRPr="005725EC" w:rsidRDefault="00C36772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4876DBC1" w:rsidR="00181F6F" w:rsidRPr="005725EC" w:rsidRDefault="00C36772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181F6F" w:rsidRPr="005725EC" w14:paraId="3C0588CD" w14:textId="77777777" w:rsidTr="003E127A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7AC40" w14:textId="3F511F01" w:rsidR="00181F6F" w:rsidRPr="005725EC" w:rsidRDefault="00181F6F" w:rsidP="00181F6F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5990693E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0E514502" w:rsidR="00181F6F" w:rsidRPr="00C36772" w:rsidRDefault="00C36772" w:rsidP="00181F6F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C36772">
              <w:rPr>
                <w:rFonts w:ascii="Arial" w:hAnsi="Arial" w:cs="Arial"/>
                <w:highlight w:val="yellow"/>
                <w:lang w:eastAsia="en-US"/>
              </w:rPr>
              <w:t>11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AD0AC" w14:textId="3E262295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 w:rsidRPr="009579A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36DC2378" w:rsidR="00181F6F" w:rsidRPr="005725EC" w:rsidRDefault="00C36772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3C7568D4" w:rsidR="00181F6F" w:rsidRPr="005725EC" w:rsidRDefault="00C36772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181F6F" w:rsidRPr="005725EC" w14:paraId="4CAF9693" w14:textId="77777777" w:rsidTr="003E127A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514" w14:textId="5D009725" w:rsidR="00181F6F" w:rsidRPr="005725EC" w:rsidRDefault="00181F6F" w:rsidP="00181F6F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04FD4896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3E9F1779" w:rsidR="00181F6F" w:rsidRPr="00C36772" w:rsidRDefault="00C36772" w:rsidP="00181F6F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C36772">
              <w:rPr>
                <w:rFonts w:ascii="Arial" w:hAnsi="Arial" w:cs="Arial"/>
                <w:highlight w:val="yellow"/>
                <w:lang w:eastAsia="en-US"/>
              </w:rPr>
              <w:t>12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77353" w14:textId="01C5FA5B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 w:rsidRPr="009579A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23221C19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5536D16E" w:rsidR="00181F6F" w:rsidRPr="005725EC" w:rsidRDefault="00C36772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174F28" w:rsidRPr="005725EC" w14:paraId="60E42DA7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54BA4390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9C25" w14:textId="7AB34872" w:rsidR="00174F28" w:rsidRPr="005725EC" w:rsidRDefault="00174F28" w:rsidP="00174F28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51ACB141" w:rsidR="00174F28" w:rsidRPr="005725EC" w:rsidRDefault="00181F6F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48CCD063" w:rsidR="00174F28" w:rsidRPr="005725EC" w:rsidRDefault="00C36772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5914C5E1" w:rsidR="00174F28" w:rsidRPr="005725EC" w:rsidRDefault="00C36772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290AFA24" w:rsidR="00174F28" w:rsidRPr="005725EC" w:rsidRDefault="00C36772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00295991" w:rsidR="00174F28" w:rsidRPr="005725EC" w:rsidRDefault="00C36772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174F28" w:rsidRPr="005725EC" w14:paraId="122A29D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41222A2F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11AC9" w14:textId="7F6D777A" w:rsidR="00174F28" w:rsidRPr="005725EC" w:rsidRDefault="00174F28" w:rsidP="00174F28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47D22602" w:rsidR="00174F28" w:rsidRPr="005725EC" w:rsidRDefault="00181F6F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21643DD5" w:rsidR="00174F28" w:rsidRPr="005725EC" w:rsidRDefault="00C36772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1DBBE762" w:rsidR="00174F28" w:rsidRPr="005725EC" w:rsidRDefault="00C36772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71F00E1B" w:rsidR="00174F28" w:rsidRPr="005725EC" w:rsidRDefault="00C36772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162E8900" w:rsidR="00174F28" w:rsidRPr="005725EC" w:rsidRDefault="00C36772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</w:t>
            </w:r>
          </w:p>
        </w:tc>
      </w:tr>
      <w:tr w:rsidR="00174F28" w:rsidRPr="005725EC" w14:paraId="1B7F8BF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1522B2B2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874D" w14:textId="078EFDC4" w:rsidR="00174F28" w:rsidRPr="005725EC" w:rsidRDefault="00174F28" w:rsidP="00174F28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6408EE45" w:rsidR="00174F28" w:rsidRPr="005725EC" w:rsidRDefault="00181F6F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48726FE0" w:rsidR="00174F28" w:rsidRPr="005725EC" w:rsidRDefault="00C36772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-37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6E9CB6E9" w:rsidR="00174F28" w:rsidRPr="005725EC" w:rsidRDefault="00181F6F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0D2A3AF5" w:rsidR="00174F28" w:rsidRPr="005725EC" w:rsidRDefault="00C36772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1D0A125D" w:rsidR="00174F28" w:rsidRPr="005725EC" w:rsidRDefault="00C36772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</w:t>
            </w:r>
          </w:p>
        </w:tc>
      </w:tr>
      <w:tr w:rsidR="00174F28" w:rsidRPr="005725EC" w14:paraId="02E8079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55A968D8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90D2" w14:textId="42AD89F9" w:rsidR="00174F28" w:rsidRPr="005725EC" w:rsidRDefault="00174F28" w:rsidP="00174F28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1B7FE0E9" w:rsidR="00174F28" w:rsidRPr="005725EC" w:rsidRDefault="00181F6F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01720F13" w:rsidR="00174F28" w:rsidRPr="005725EC" w:rsidRDefault="00C36772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47271E0A" w:rsidR="00174F28" w:rsidRPr="005725EC" w:rsidRDefault="00C36772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33ADEC67" w:rsidR="00174F28" w:rsidRPr="005725EC" w:rsidRDefault="00C36772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36D23D14" w:rsidR="00174F28" w:rsidRPr="005725EC" w:rsidRDefault="00C36772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</w:t>
            </w:r>
          </w:p>
        </w:tc>
      </w:tr>
      <w:tr w:rsidR="00174F28" w:rsidRPr="005725EC" w14:paraId="1A72B87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1B58F71E" w:rsidR="00174F28" w:rsidRPr="005725EC" w:rsidRDefault="00174F28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23742" w14:textId="1D0F33FE" w:rsidR="00174F28" w:rsidRPr="005725EC" w:rsidRDefault="00174F28" w:rsidP="00174F28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2BE3A515" w:rsidR="00174F28" w:rsidRPr="005725EC" w:rsidRDefault="00181F6F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7EE701A1" w:rsidR="00174F28" w:rsidRPr="005725EC" w:rsidRDefault="00C36772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-44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0D21F299" w:rsidR="00174F28" w:rsidRPr="005725EC" w:rsidRDefault="00181F6F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65E01F4F" w:rsidR="00174F28" w:rsidRPr="005725EC" w:rsidRDefault="00C36772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33DAF25F" w:rsidR="00174F28" w:rsidRPr="005725EC" w:rsidRDefault="00C36772" w:rsidP="00174F2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</w:t>
            </w:r>
          </w:p>
        </w:tc>
      </w:tr>
      <w:tr w:rsidR="00181F6F" w:rsidRPr="005725EC" w14:paraId="1CFCD7E9" w14:textId="77777777" w:rsidTr="00B22ABA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6F543E06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C1747B" w14:textId="1EB39F9E" w:rsidR="00181F6F" w:rsidRPr="005725EC" w:rsidRDefault="00181F6F" w:rsidP="00181F6F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proofErr w:type="gramEnd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6FEEAD6E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72DECEB8" w:rsidR="00181F6F" w:rsidRPr="005725EC" w:rsidRDefault="00C36772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E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43393" w14:textId="4FAB79CA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 w:rsidRPr="007965CC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4AB505EF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5DD2180E" w:rsidR="00181F6F" w:rsidRPr="005725EC" w:rsidRDefault="00C36772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</w:t>
            </w:r>
          </w:p>
        </w:tc>
      </w:tr>
      <w:tr w:rsidR="00181F6F" w:rsidRPr="005725EC" w14:paraId="505714D0" w14:textId="77777777" w:rsidTr="00B22ABA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138B" w14:textId="0DDC7022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B1A093" w14:textId="6E487CF0" w:rsidR="00181F6F" w:rsidRPr="00D33D4A" w:rsidRDefault="00181F6F" w:rsidP="00181F6F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2,-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0284" w14:textId="7CF48498" w:rsidR="00181F6F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56FF" w14:textId="3598159C" w:rsidR="00181F6F" w:rsidRDefault="00C36772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54B2" w14:textId="006C16B3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 w:rsidRPr="007965CC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0543" w14:textId="5C92FBFF" w:rsidR="00181F6F" w:rsidRPr="005725EC" w:rsidRDefault="00C36772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9197" w14:textId="0ADB84D0" w:rsidR="00181F6F" w:rsidRDefault="00C36772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</w:t>
            </w:r>
          </w:p>
        </w:tc>
      </w:tr>
      <w:tr w:rsidR="00181F6F" w:rsidRPr="005725EC" w14:paraId="23DD8243" w14:textId="77777777" w:rsidTr="00B22ABA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B6A8" w14:textId="5CC676E1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FA3B0C" w14:textId="6DEDF3F4" w:rsidR="00181F6F" w:rsidRPr="00D33D4A" w:rsidRDefault="00181F6F" w:rsidP="00181F6F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2A67" w14:textId="64B408F1" w:rsidR="00181F6F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92BF" w14:textId="32C9894D" w:rsidR="00181F6F" w:rsidRDefault="00C36772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DA7B8" w14:textId="4DAF7C1C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 w:rsidRPr="007965CC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FAE9" w14:textId="7440B80A" w:rsidR="00181F6F" w:rsidRPr="005725EC" w:rsidRDefault="00C36772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97E8" w14:textId="6D217C6B" w:rsidR="00181F6F" w:rsidRDefault="00C36772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</w:t>
            </w:r>
          </w:p>
        </w:tc>
      </w:tr>
      <w:tr w:rsidR="00181F6F" w:rsidRPr="005725EC" w14:paraId="2472F063" w14:textId="77777777" w:rsidTr="00B22ABA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B651" w14:textId="44CB8E39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071EC9" w14:textId="5DBA8075" w:rsidR="00181F6F" w:rsidRPr="00D33D4A" w:rsidRDefault="00181F6F" w:rsidP="00181F6F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EB4C" w14:textId="365E53A5" w:rsidR="00181F6F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9A33" w14:textId="15072E48" w:rsidR="00181F6F" w:rsidRDefault="00C36772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J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F7D53" w14:textId="60392905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 w:rsidRPr="007965CC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E173" w14:textId="0BE78ADF" w:rsidR="00181F6F" w:rsidRPr="005725EC" w:rsidRDefault="00181F6F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BBD6" w14:textId="0FFFE919" w:rsidR="00181F6F" w:rsidRDefault="00C36772" w:rsidP="00181F6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8</w:t>
            </w:r>
          </w:p>
        </w:tc>
      </w:tr>
    </w:tbl>
    <w:p w14:paraId="7D7316DE" w14:textId="087F2BCA" w:rsidR="00B01852" w:rsidRDefault="00B01852" w:rsidP="00E42BEC">
      <w:pPr>
        <w:rPr>
          <w:lang w:val="it-IT"/>
        </w:rPr>
      </w:pPr>
    </w:p>
    <w:p w14:paraId="5933A0E7" w14:textId="77777777" w:rsidR="00B01852" w:rsidRDefault="00B01852">
      <w:pPr>
        <w:suppressAutoHyphens w:val="0"/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14:paraId="2DA921E7" w14:textId="0B0677C7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D43A37">
        <w:rPr>
          <w:b/>
          <w:sz w:val="26"/>
          <w:lang w:val="it-IT"/>
        </w:rPr>
        <w:t>4</w:t>
      </w:r>
    </w:p>
    <w:p w14:paraId="6DE35A8A" w14:textId="4E9D3014" w:rsidR="00174F28" w:rsidRDefault="00174F28" w:rsidP="00B63A92">
      <w:pPr>
        <w:jc w:val="both"/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segmento di codice presentato nella tabella precedente, se assum</w:t>
      </w:r>
      <w:r w:rsidR="00BC37F5">
        <w:rPr>
          <w:lang w:val="it-IT"/>
        </w:rPr>
        <w:t xml:space="preserve">essimo </w:t>
      </w:r>
      <w:r>
        <w:rPr>
          <w:lang w:val="it-IT"/>
        </w:rPr>
        <w:t xml:space="preserve">che il ROB </w:t>
      </w:r>
      <w:r w:rsidR="00BC37F5">
        <w:rPr>
          <w:lang w:val="it-IT"/>
        </w:rPr>
        <w:t xml:space="preserve">abbia una </w:t>
      </w:r>
      <w:r>
        <w:rPr>
          <w:lang w:val="it-IT"/>
        </w:rPr>
        <w:t>dimensione di 16 elementi, qual</w:t>
      </w:r>
      <w:r w:rsidR="00BC37F5">
        <w:rPr>
          <w:lang w:val="it-IT"/>
        </w:rPr>
        <w:t>e</w:t>
      </w:r>
      <w:r>
        <w:rPr>
          <w:lang w:val="it-IT"/>
        </w:rPr>
        <w:t xml:space="preserve"> </w:t>
      </w:r>
      <w:r w:rsidR="00BC37F5">
        <w:rPr>
          <w:lang w:val="it-IT"/>
        </w:rPr>
        <w:t xml:space="preserve">sarebbe </w:t>
      </w:r>
      <w:r>
        <w:rPr>
          <w:lang w:val="it-IT"/>
        </w:rPr>
        <w:t>la prima istruzione che dovrebbe stallare durante la esecuzione del programma? motivare la risposta.</w:t>
      </w:r>
    </w:p>
    <w:p w14:paraId="43EA15A8" w14:textId="77777777" w:rsidR="00F421A3" w:rsidRDefault="00F421A3" w:rsidP="00B63A92">
      <w:pPr>
        <w:jc w:val="both"/>
        <w:rPr>
          <w:lang w:val="it-IT"/>
        </w:rPr>
      </w:pPr>
    </w:p>
    <w:p w14:paraId="3C57713D" w14:textId="77777777" w:rsidR="00C36772" w:rsidRDefault="00EB22B8" w:rsidP="00B63A92">
      <w:pPr>
        <w:jc w:val="both"/>
        <w:rPr>
          <w:lang w:val="it-IT"/>
        </w:rPr>
      </w:pPr>
      <w:r>
        <w:rPr>
          <w:lang w:val="it-IT"/>
        </w:rPr>
        <w:t>9+</w:t>
      </w:r>
      <w:r w:rsidR="00C36772">
        <w:rPr>
          <w:lang w:val="it-IT"/>
        </w:rPr>
        <w:t xml:space="preserve"> </w:t>
      </w: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2994"/>
        <w:gridCol w:w="1048"/>
        <w:gridCol w:w="1627"/>
        <w:gridCol w:w="1627"/>
        <w:gridCol w:w="1627"/>
      </w:tblGrid>
      <w:tr w:rsidR="00C36772" w:rsidRPr="005725EC" w14:paraId="7CFC1460" w14:textId="77777777" w:rsidTr="0012403C">
        <w:trPr>
          <w:trHeight w:val="253"/>
        </w:trPr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A007A2" w14:textId="77777777" w:rsidR="00C36772" w:rsidRPr="005725EC" w:rsidRDefault="00C36772" w:rsidP="0012403C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767D" w14:textId="77777777" w:rsidR="00C36772" w:rsidRPr="005725EC" w:rsidRDefault="00C36772" w:rsidP="0012403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92CC" w14:textId="77777777" w:rsidR="00C36772" w:rsidRPr="005725EC" w:rsidRDefault="00C36772" w:rsidP="0012403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B6503" w14:textId="77777777" w:rsidR="00C36772" w:rsidRPr="005725EC" w:rsidRDefault="00C36772" w:rsidP="0012403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1A2E" w14:textId="77777777" w:rsidR="00C36772" w:rsidRPr="005725EC" w:rsidRDefault="00C36772" w:rsidP="0012403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</w:tr>
    </w:tbl>
    <w:p w14:paraId="6C9B22C4" w14:textId="2E382E5D" w:rsidR="00F421A3" w:rsidRDefault="00F421A3" w:rsidP="00B63A92">
      <w:pPr>
        <w:jc w:val="both"/>
        <w:rPr>
          <w:lang w:val="it-IT"/>
        </w:rPr>
      </w:pPr>
    </w:p>
    <w:sectPr w:rsidR="00F421A3" w:rsidSect="00947A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8852C" w14:textId="77777777" w:rsidR="00CE7301" w:rsidRDefault="00CE7301" w:rsidP="00DB762B">
      <w:r>
        <w:separator/>
      </w:r>
    </w:p>
  </w:endnote>
  <w:endnote w:type="continuationSeparator" w:id="0">
    <w:p w14:paraId="64CD2D92" w14:textId="77777777" w:rsidR="00CE7301" w:rsidRDefault="00CE7301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B363DD" w:rsidRDefault="00B363DD" w:rsidP="00B363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E0B59" w14:textId="77777777" w:rsidR="00B363DD" w:rsidRDefault="00B363DD" w:rsidP="00B363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B363DD" w:rsidRDefault="00B363DD" w:rsidP="00B363DD">
    <w:pPr>
      <w:pStyle w:val="Footer"/>
      <w:framePr w:wrap="around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048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C0A8A" w14:textId="77777777" w:rsidR="00CE7301" w:rsidRDefault="00CE7301" w:rsidP="00DB762B">
      <w:r>
        <w:separator/>
      </w:r>
    </w:p>
  </w:footnote>
  <w:footnote w:type="continuationSeparator" w:id="0">
    <w:p w14:paraId="2FFDBA58" w14:textId="77777777" w:rsidR="00CE7301" w:rsidRDefault="00CE7301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480E2FF1" w:rsidR="00B363DD" w:rsidRPr="003053B1" w:rsidRDefault="00EB1968" w:rsidP="00EB1968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jc w:val="both"/>
      <w:rPr>
        <w:sz w:val="24"/>
        <w:szCs w:val="24"/>
        <w:lang w:val="it-IT"/>
      </w:rPr>
    </w:pPr>
    <w:r>
      <w:rPr>
        <w:rFonts w:ascii="Verdana" w:hAnsi="Verdana"/>
        <w:noProof/>
        <w:sz w:val="28"/>
        <w:szCs w:val="28"/>
        <w:lang w:val="it-IT" w:eastAsia="en-US"/>
      </w:rPr>
      <w:t xml:space="preserve">06/02/2023 </w:t>
    </w:r>
    <w:r w:rsidR="00B363DD" w:rsidRPr="003053B1">
      <w:rPr>
        <w:rFonts w:ascii="Verdana" w:hAnsi="Verdana"/>
        <w:sz w:val="28"/>
        <w:szCs w:val="28"/>
        <w:lang w:val="it-IT"/>
      </w:rPr>
      <w:t>– A</w:t>
    </w:r>
    <w:r w:rsidR="00B363DD">
      <w:rPr>
        <w:rFonts w:ascii="Verdana" w:hAnsi="Verdana"/>
        <w:sz w:val="28"/>
        <w:szCs w:val="28"/>
        <w:lang w:val="it-IT"/>
      </w:rPr>
      <w:t xml:space="preserve">rchitetture dei Sistemi di Elaborazione </w:t>
    </w:r>
    <w:r w:rsidR="00002BDE">
      <w:rPr>
        <w:rFonts w:ascii="Verdana" w:hAnsi="Verdana"/>
        <w:sz w:val="28"/>
        <w:szCs w:val="28"/>
        <w:lang w:val="it-IT"/>
      </w:rPr>
      <w:t xml:space="preserve">                        </w:t>
    </w:r>
    <w:r w:rsidR="00052FC0">
      <w:rPr>
        <w:rFonts w:ascii="Verdana" w:hAnsi="Verdana"/>
        <w:sz w:val="28"/>
        <w:szCs w:val="28"/>
        <w:lang w:val="it-IT"/>
      </w:rPr>
      <w:t xml:space="preserve"> </w:t>
    </w:r>
    <w:r w:rsidR="00431431">
      <w:rPr>
        <w:rFonts w:ascii="Verdana" w:hAnsi="Verdana"/>
        <w:sz w:val="28"/>
        <w:szCs w:val="28"/>
        <w:lang w:val="it-IT"/>
      </w:rPr>
      <w:t>C</w:t>
    </w:r>
  </w:p>
  <w:p w14:paraId="2A39CA72" w14:textId="0747F137" w:rsidR="00B363DD" w:rsidRPr="00757D80" w:rsidRDefault="00B363DD" w:rsidP="00B363DD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="00FA6E68"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 w:rsidR="00FA6E68"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B363DD" w:rsidRDefault="00B36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37473">
    <w:abstractNumId w:val="7"/>
  </w:num>
  <w:num w:numId="2" w16cid:durableId="1844391867">
    <w:abstractNumId w:val="5"/>
  </w:num>
  <w:num w:numId="3" w16cid:durableId="752243410">
    <w:abstractNumId w:val="1"/>
  </w:num>
  <w:num w:numId="4" w16cid:durableId="1580291632">
    <w:abstractNumId w:val="2"/>
  </w:num>
  <w:num w:numId="5" w16cid:durableId="1228882783">
    <w:abstractNumId w:val="0"/>
  </w:num>
  <w:num w:numId="6" w16cid:durableId="876773033">
    <w:abstractNumId w:val="3"/>
  </w:num>
  <w:num w:numId="7" w16cid:durableId="250552591">
    <w:abstractNumId w:val="6"/>
  </w:num>
  <w:num w:numId="8" w16cid:durableId="1824421848">
    <w:abstractNumId w:val="8"/>
  </w:num>
  <w:num w:numId="9" w16cid:durableId="1606887819">
    <w:abstractNumId w:val="10"/>
  </w:num>
  <w:num w:numId="10" w16cid:durableId="1285040804">
    <w:abstractNumId w:val="9"/>
  </w:num>
  <w:num w:numId="11" w16cid:durableId="214515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52FC0"/>
    <w:rsid w:val="000867D5"/>
    <w:rsid w:val="000B16D8"/>
    <w:rsid w:val="000B37A9"/>
    <w:rsid w:val="000B6E07"/>
    <w:rsid w:val="000C1686"/>
    <w:rsid w:val="000E3124"/>
    <w:rsid w:val="000E66B2"/>
    <w:rsid w:val="000F6A91"/>
    <w:rsid w:val="001132D0"/>
    <w:rsid w:val="00122139"/>
    <w:rsid w:val="0013427C"/>
    <w:rsid w:val="00144B29"/>
    <w:rsid w:val="00150FFF"/>
    <w:rsid w:val="001555E8"/>
    <w:rsid w:val="001563A5"/>
    <w:rsid w:val="0016525D"/>
    <w:rsid w:val="00166DFB"/>
    <w:rsid w:val="00174F28"/>
    <w:rsid w:val="0017725D"/>
    <w:rsid w:val="00181F6F"/>
    <w:rsid w:val="001A6623"/>
    <w:rsid w:val="001B26EA"/>
    <w:rsid w:val="001B5B99"/>
    <w:rsid w:val="001B7ACC"/>
    <w:rsid w:val="001D2A26"/>
    <w:rsid w:val="001D6FEB"/>
    <w:rsid w:val="001E0C09"/>
    <w:rsid w:val="00222534"/>
    <w:rsid w:val="00223C4C"/>
    <w:rsid w:val="00255163"/>
    <w:rsid w:val="00271507"/>
    <w:rsid w:val="00280D56"/>
    <w:rsid w:val="00284283"/>
    <w:rsid w:val="002916EB"/>
    <w:rsid w:val="00293396"/>
    <w:rsid w:val="002A1BC9"/>
    <w:rsid w:val="002E7C4B"/>
    <w:rsid w:val="003308B5"/>
    <w:rsid w:val="00334F25"/>
    <w:rsid w:val="003731B8"/>
    <w:rsid w:val="00380F88"/>
    <w:rsid w:val="003A177F"/>
    <w:rsid w:val="003A2ED1"/>
    <w:rsid w:val="003A344C"/>
    <w:rsid w:val="003A44CA"/>
    <w:rsid w:val="003A4FB3"/>
    <w:rsid w:val="003C39A0"/>
    <w:rsid w:val="003C5A2B"/>
    <w:rsid w:val="003D14EB"/>
    <w:rsid w:val="003E3C4D"/>
    <w:rsid w:val="003E7B8F"/>
    <w:rsid w:val="004119DE"/>
    <w:rsid w:val="00423A04"/>
    <w:rsid w:val="00431431"/>
    <w:rsid w:val="0045533D"/>
    <w:rsid w:val="00474A28"/>
    <w:rsid w:val="00491CE0"/>
    <w:rsid w:val="004930F8"/>
    <w:rsid w:val="004F3CA3"/>
    <w:rsid w:val="00505406"/>
    <w:rsid w:val="00521107"/>
    <w:rsid w:val="005259A1"/>
    <w:rsid w:val="0054143D"/>
    <w:rsid w:val="00551030"/>
    <w:rsid w:val="00551124"/>
    <w:rsid w:val="0056270E"/>
    <w:rsid w:val="005725EC"/>
    <w:rsid w:val="0057433A"/>
    <w:rsid w:val="005906A1"/>
    <w:rsid w:val="005C792F"/>
    <w:rsid w:val="005E39F3"/>
    <w:rsid w:val="00610AE5"/>
    <w:rsid w:val="0061176D"/>
    <w:rsid w:val="00616845"/>
    <w:rsid w:val="006213B3"/>
    <w:rsid w:val="006269F5"/>
    <w:rsid w:val="006404CF"/>
    <w:rsid w:val="00645E5D"/>
    <w:rsid w:val="0064613D"/>
    <w:rsid w:val="00692F9F"/>
    <w:rsid w:val="00694335"/>
    <w:rsid w:val="006B3C2A"/>
    <w:rsid w:val="006C20D5"/>
    <w:rsid w:val="006E33BB"/>
    <w:rsid w:val="006E5B17"/>
    <w:rsid w:val="00707248"/>
    <w:rsid w:val="00721D5A"/>
    <w:rsid w:val="00725AB1"/>
    <w:rsid w:val="0073168F"/>
    <w:rsid w:val="007601E0"/>
    <w:rsid w:val="007615CA"/>
    <w:rsid w:val="00761901"/>
    <w:rsid w:val="00763487"/>
    <w:rsid w:val="007669C2"/>
    <w:rsid w:val="00772866"/>
    <w:rsid w:val="00777806"/>
    <w:rsid w:val="00795058"/>
    <w:rsid w:val="007A6D14"/>
    <w:rsid w:val="007B0DE3"/>
    <w:rsid w:val="007D0BE4"/>
    <w:rsid w:val="00807360"/>
    <w:rsid w:val="0081179D"/>
    <w:rsid w:val="00814194"/>
    <w:rsid w:val="008161A4"/>
    <w:rsid w:val="0081622C"/>
    <w:rsid w:val="00816AC1"/>
    <w:rsid w:val="008210B9"/>
    <w:rsid w:val="008634C5"/>
    <w:rsid w:val="00893DA7"/>
    <w:rsid w:val="00895F9B"/>
    <w:rsid w:val="00897354"/>
    <w:rsid w:val="008B734F"/>
    <w:rsid w:val="008C2ACD"/>
    <w:rsid w:val="008C58DA"/>
    <w:rsid w:val="008E1480"/>
    <w:rsid w:val="00942B6C"/>
    <w:rsid w:val="00947ACA"/>
    <w:rsid w:val="00951037"/>
    <w:rsid w:val="00952C94"/>
    <w:rsid w:val="00964DDB"/>
    <w:rsid w:val="00991EB0"/>
    <w:rsid w:val="009A1151"/>
    <w:rsid w:val="009A51A6"/>
    <w:rsid w:val="009A61DE"/>
    <w:rsid w:val="009B19CE"/>
    <w:rsid w:val="009B7C35"/>
    <w:rsid w:val="009C175E"/>
    <w:rsid w:val="009C5F29"/>
    <w:rsid w:val="009F4437"/>
    <w:rsid w:val="00A00705"/>
    <w:rsid w:val="00A023A6"/>
    <w:rsid w:val="00A151D8"/>
    <w:rsid w:val="00A20A90"/>
    <w:rsid w:val="00A45F3E"/>
    <w:rsid w:val="00A46833"/>
    <w:rsid w:val="00A57A3B"/>
    <w:rsid w:val="00A602B8"/>
    <w:rsid w:val="00A74DD7"/>
    <w:rsid w:val="00A82C22"/>
    <w:rsid w:val="00A92CDF"/>
    <w:rsid w:val="00AA1F8F"/>
    <w:rsid w:val="00AA4B9B"/>
    <w:rsid w:val="00AA6519"/>
    <w:rsid w:val="00AA68DA"/>
    <w:rsid w:val="00AB722E"/>
    <w:rsid w:val="00AF0124"/>
    <w:rsid w:val="00AF356A"/>
    <w:rsid w:val="00B01852"/>
    <w:rsid w:val="00B11544"/>
    <w:rsid w:val="00B12E93"/>
    <w:rsid w:val="00B16958"/>
    <w:rsid w:val="00B363DD"/>
    <w:rsid w:val="00B4489F"/>
    <w:rsid w:val="00B44C89"/>
    <w:rsid w:val="00B44EDA"/>
    <w:rsid w:val="00B56A60"/>
    <w:rsid w:val="00B63A92"/>
    <w:rsid w:val="00B72487"/>
    <w:rsid w:val="00B8592C"/>
    <w:rsid w:val="00BC37F5"/>
    <w:rsid w:val="00BC4B53"/>
    <w:rsid w:val="00BE6120"/>
    <w:rsid w:val="00BF341D"/>
    <w:rsid w:val="00C06109"/>
    <w:rsid w:val="00C15295"/>
    <w:rsid w:val="00C35855"/>
    <w:rsid w:val="00C36772"/>
    <w:rsid w:val="00C71269"/>
    <w:rsid w:val="00CB1B3D"/>
    <w:rsid w:val="00CC3E1B"/>
    <w:rsid w:val="00CC6FF0"/>
    <w:rsid w:val="00CD43EF"/>
    <w:rsid w:val="00CD7234"/>
    <w:rsid w:val="00CE26F3"/>
    <w:rsid w:val="00CE57FB"/>
    <w:rsid w:val="00CE7301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348B"/>
    <w:rsid w:val="00D33D4A"/>
    <w:rsid w:val="00D43654"/>
    <w:rsid w:val="00D43A37"/>
    <w:rsid w:val="00D57A10"/>
    <w:rsid w:val="00D61B33"/>
    <w:rsid w:val="00D644C2"/>
    <w:rsid w:val="00D65959"/>
    <w:rsid w:val="00D81532"/>
    <w:rsid w:val="00D93340"/>
    <w:rsid w:val="00D94816"/>
    <w:rsid w:val="00DB4777"/>
    <w:rsid w:val="00DB762B"/>
    <w:rsid w:val="00DD0CAC"/>
    <w:rsid w:val="00DD4ED5"/>
    <w:rsid w:val="00DE5811"/>
    <w:rsid w:val="00DE7D02"/>
    <w:rsid w:val="00DF020D"/>
    <w:rsid w:val="00DF020F"/>
    <w:rsid w:val="00E00717"/>
    <w:rsid w:val="00E168B1"/>
    <w:rsid w:val="00E42BEC"/>
    <w:rsid w:val="00E46AF4"/>
    <w:rsid w:val="00E8048C"/>
    <w:rsid w:val="00E83C0C"/>
    <w:rsid w:val="00E90839"/>
    <w:rsid w:val="00EB1968"/>
    <w:rsid w:val="00EB22B8"/>
    <w:rsid w:val="00EC0659"/>
    <w:rsid w:val="00ED7730"/>
    <w:rsid w:val="00F178A5"/>
    <w:rsid w:val="00F215D4"/>
    <w:rsid w:val="00F34280"/>
    <w:rsid w:val="00F421A3"/>
    <w:rsid w:val="00F42565"/>
    <w:rsid w:val="00F65270"/>
    <w:rsid w:val="00F6580C"/>
    <w:rsid w:val="00F6614B"/>
    <w:rsid w:val="00F81713"/>
    <w:rsid w:val="00F86F58"/>
    <w:rsid w:val="00FA5D5B"/>
    <w:rsid w:val="00FA6A1B"/>
    <w:rsid w:val="00FA6E68"/>
    <w:rsid w:val="00FB159C"/>
    <w:rsid w:val="00FC50B6"/>
    <w:rsid w:val="00FE6962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Heading1Char">
    <w:name w:val="Heading 1 Char"/>
    <w:basedOn w:val="DefaultParagraphFont"/>
    <w:link w:val="Heading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ageNumber">
    <w:name w:val="page number"/>
    <w:uiPriority w:val="99"/>
    <w:semiHidden/>
    <w:unhideWhenUsed/>
    <w:rsid w:val="00B363DD"/>
  </w:style>
  <w:style w:type="table" w:styleId="TableGrid">
    <w:name w:val="Table Grid"/>
    <w:basedOn w:val="TableNormal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6C14-DE36-430A-B0CA-DE3959A6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</dc:creator>
  <cp:lastModifiedBy>Monaco  Dorotea</cp:lastModifiedBy>
  <cp:revision>68</cp:revision>
  <cp:lastPrinted>2014-01-14T05:05:00Z</cp:lastPrinted>
  <dcterms:created xsi:type="dcterms:W3CDTF">2023-02-05T10:59:00Z</dcterms:created>
  <dcterms:modified xsi:type="dcterms:W3CDTF">2025-02-06T18:08:00Z</dcterms:modified>
</cp:coreProperties>
</file>